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阻燃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螺纹管/胶布</w:t>
            </w:r>
            <w:r>
              <w:rPr>
                <w:rFonts w:hint="eastAsia" w:ascii="宋体" w:hAnsi="宋体" w:eastAsia="宋体"/>
              </w:rPr>
              <w:t xml:space="preserve"> 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4年</w:t>
                </w:r>
                <w:r>
                  <w:rPr>
                    <w:rFonts w:hint="eastAsia" w:ascii="宋体" w:hAnsi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阻燃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GB</w:t>
            </w:r>
            <w:r>
              <w:rPr>
                <w:rFonts w:hint="eastAsia" w:ascii="宋体" w:hAnsi="宋体" w:eastAsia="宋体"/>
              </w:rPr>
              <w:t xml:space="preserve"> 8410-2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="宋体" w:hAnsi="宋体"/>
                <w:lang w:val="en-US" w:eastAsia="zh-CN"/>
              </w:rPr>
              <w:t>螺纹管/胶布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>GB</w:t>
            </w:r>
            <w:r>
              <w:rPr>
                <w:rFonts w:hint="eastAsia" w:ascii="宋体" w:hAnsi="宋体" w:eastAsia="宋体"/>
              </w:rPr>
              <w:t xml:space="preserve"> 8410-2006标准进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阻燃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5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5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0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织物阻燃性试验仪温度测试系统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R-083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G(B)-815D-II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温州大荣纺织标准仪器厂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s、1℃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</w:tcPr>
          <w:p>
            <w:pPr>
              <w:ind w:left="315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自由端处于火焰中引燃15s，然后熄掉火焰（关闭煤气灯阀门）。</w:t>
            </w:r>
          </w:p>
          <w:p>
            <w:pPr>
              <w:ind w:left="21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>
            <w:pPr>
              <w:ind w:left="21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>
            <w:pPr>
              <w:ind w:left="21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5计算公式：V=60*（L/T）</w:t>
            </w:r>
          </w:p>
          <w:p>
            <w:pPr>
              <w:ind w:firstLine="1050" w:firstLineChars="5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V-燃烧速度，单位毫米每分钟（mm/min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L-燃烧距离，单位毫米（mm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T-燃烧距离L所用的时间，单位为秒（s）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电缆的燃烧火焰在70s内熄灭，在试样末端最少50mm绝缘保留未燃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0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09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03"/>
              <w:gridCol w:w="2291"/>
              <w:gridCol w:w="978"/>
              <w:gridCol w:w="1464"/>
              <w:gridCol w:w="1659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4" w:hRule="atLeast"/>
              </w:trPr>
              <w:tc>
                <w:tcPr>
                  <w:tcW w:w="27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229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97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式样末端剩余长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</w:trPr>
              <w:tc>
                <w:tcPr>
                  <w:tcW w:w="270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螺纹管</w:t>
                  </w:r>
                </w:p>
              </w:tc>
              <w:tc>
                <w:tcPr>
                  <w:tcW w:w="2291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eastAsia="宋体" w:asciiTheme="minorEastAsia" w:hAnsiTheme="minorEastAsia"/>
                      <w:szCs w:val="21"/>
                      <w:lang w:val="en-US" w:eastAsia="zh-CN"/>
                    </w:rPr>
                    <w:t>080-009-202405</w:t>
                  </w:r>
                </w:p>
              </w:tc>
              <w:tc>
                <w:tcPr>
                  <w:tcW w:w="97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2   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2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2   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550" w:firstLineChars="250"/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440" w:firstLineChars="200"/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2   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550" w:firstLineChars="250"/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2   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1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2   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550" w:firstLineChars="250"/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2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胶布</w:t>
                  </w:r>
                </w:p>
              </w:tc>
              <w:tc>
                <w:tcPr>
                  <w:tcW w:w="2291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eastAsia="宋体" w:asciiTheme="minorEastAsia" w:hAnsiTheme="minorEastAsia"/>
                      <w:szCs w:val="21"/>
                      <w:lang w:val="en-US" w:eastAsia="zh-CN"/>
                    </w:rPr>
                    <w:t>080-010-202405</w:t>
                  </w: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3   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2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3   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550" w:firstLineChars="250"/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4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440" w:firstLineChars="200"/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4   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550" w:firstLineChars="250"/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4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3   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3   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550" w:firstLineChars="250"/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1" name="图片 11" descr="C:/Users/Administrator/Desktop/线束/搭铁线4/GR20240522SQS080-0229-搭铁线总成4-阻燃试验/IMG_20240527_111949.jpgIMG_20240527_111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线束/搭铁线4/GR20240522SQS080-0229-搭铁线总成4-阻燃试验/IMG_20240527_111949.jpgIMG_20240527_111949"/>
                          <pic:cNvPicPr/>
                        </pic:nvPicPr>
                        <pic:blipFill>
                          <a:blip r:embed="rId9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线束/搭铁线4/GR20240522SQS080-0229-搭铁线总成4-阻燃试验/IMG_20240527_111951.jpgIMG_20240527_1119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线束/搭铁线4/GR20240522SQS080-0229-搭铁线总成4-阻燃试验/IMG_20240527_111951.jpgIMG_20240527_111951"/>
                          <pic:cNvPicPr/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6" name="图片 16" descr="C:/Users/Administrator/Desktop/线束/搭铁线4/GR20240522SQS080-0229-搭铁线总成4-阻燃试验/IMG_20240527_135341.jpgIMG_20240527_1353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C:/Users/Administrator/Desktop/线束/搭铁线4/GR20240522SQS080-0229-搭铁线总成4-阻燃试验/IMG_20240527_135341.jpgIMG_20240527_135341"/>
                          <pic:cNvPicPr/>
                        </pic:nvPicPr>
                        <pic:blipFill>
                          <a:blip r:embed="rId11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线束/搭铁线4/GR20240522SQS080-0229-搭铁线总成4-阻燃试验/IMG_20240527_144214.jpgIMG_20240527_144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搭铁线4/GR20240522SQS080-0229-搭铁线总成4-阻燃试验/IMG_20240527_144214.jpgIMG_20240527_144214"/>
                          <pic:cNvPicPr/>
                        </pic:nvPicPr>
                        <pic:blipFill>
                          <a:blip r:embed="rId12"/>
                          <a:srcRect t="21874" b="2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bookmarkStart w:id="0" w:name="_GoBack"/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线束/搭铁线4/GR20240522SQS080-0229-搭铁线总成4-阻燃试验/IMG_20240527_144217.jpgIMG_20240527_144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线束/搭铁线4/GR20240522SQS080-0229-搭铁线总成4-阻燃试验/IMG_20240527_144217.jpgIMG_20240527_144217"/>
                          <pic:cNvPicPr/>
                        </pic:nvPicPr>
                        <pic:blipFill>
                          <a:blip r:embed="rId13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2SQS080-022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0D4"/>
    <w:rsid w:val="000071AA"/>
    <w:rsid w:val="00007C38"/>
    <w:rsid w:val="00015ED1"/>
    <w:rsid w:val="00021FB0"/>
    <w:rsid w:val="0003084B"/>
    <w:rsid w:val="000364BC"/>
    <w:rsid w:val="00040B29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F16CC"/>
    <w:rsid w:val="000F2DA9"/>
    <w:rsid w:val="000F6D33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FF3"/>
    <w:rsid w:val="00172696"/>
    <w:rsid w:val="001757BE"/>
    <w:rsid w:val="00187F96"/>
    <w:rsid w:val="00194D8B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16FC6"/>
    <w:rsid w:val="0022198F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A6BCB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308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3754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C6D9D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74CFB"/>
    <w:rsid w:val="00790ACA"/>
    <w:rsid w:val="007A091E"/>
    <w:rsid w:val="007A461D"/>
    <w:rsid w:val="007B0F0F"/>
    <w:rsid w:val="007B7B48"/>
    <w:rsid w:val="007C12ED"/>
    <w:rsid w:val="007C43A3"/>
    <w:rsid w:val="007D2987"/>
    <w:rsid w:val="007D3B87"/>
    <w:rsid w:val="007D3D67"/>
    <w:rsid w:val="007D5FC0"/>
    <w:rsid w:val="007D7B0A"/>
    <w:rsid w:val="007E145D"/>
    <w:rsid w:val="007E3D0A"/>
    <w:rsid w:val="007E6358"/>
    <w:rsid w:val="00800D3F"/>
    <w:rsid w:val="008042A0"/>
    <w:rsid w:val="008066E2"/>
    <w:rsid w:val="00811EA8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B55F2"/>
    <w:rsid w:val="008C5066"/>
    <w:rsid w:val="008C55AD"/>
    <w:rsid w:val="008C6D9C"/>
    <w:rsid w:val="008D7A23"/>
    <w:rsid w:val="008E01E4"/>
    <w:rsid w:val="008E14EA"/>
    <w:rsid w:val="008E2CF6"/>
    <w:rsid w:val="008F768C"/>
    <w:rsid w:val="00913800"/>
    <w:rsid w:val="009157F8"/>
    <w:rsid w:val="0092531A"/>
    <w:rsid w:val="009264D4"/>
    <w:rsid w:val="0093425C"/>
    <w:rsid w:val="00944FC9"/>
    <w:rsid w:val="0095173A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07B2B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258D"/>
    <w:rsid w:val="00CD6E32"/>
    <w:rsid w:val="00CE0120"/>
    <w:rsid w:val="00CF3D40"/>
    <w:rsid w:val="00D07795"/>
    <w:rsid w:val="00D1060B"/>
    <w:rsid w:val="00D218EE"/>
    <w:rsid w:val="00D30067"/>
    <w:rsid w:val="00D43DD2"/>
    <w:rsid w:val="00D46C51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1B0"/>
    <w:rsid w:val="00EA2E63"/>
    <w:rsid w:val="00EB2A3D"/>
    <w:rsid w:val="00EC37E2"/>
    <w:rsid w:val="00EC56FC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18F8"/>
    <w:rsid w:val="00F73106"/>
    <w:rsid w:val="00F84709"/>
    <w:rsid w:val="00F8503A"/>
    <w:rsid w:val="00F9427D"/>
    <w:rsid w:val="00F9789A"/>
    <w:rsid w:val="00FA292F"/>
    <w:rsid w:val="00FB2120"/>
    <w:rsid w:val="00FC2899"/>
    <w:rsid w:val="00FD1318"/>
    <w:rsid w:val="00FD4545"/>
    <w:rsid w:val="00FD5A51"/>
    <w:rsid w:val="00FF768F"/>
    <w:rsid w:val="13C13885"/>
    <w:rsid w:val="18B00F4B"/>
    <w:rsid w:val="19AF1EFA"/>
    <w:rsid w:val="1D554B87"/>
    <w:rsid w:val="28B704A4"/>
    <w:rsid w:val="3E65160D"/>
    <w:rsid w:val="4E12250E"/>
    <w:rsid w:val="5397655F"/>
    <w:rsid w:val="684A57BD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F9FC-8433-4C41-819D-49A7E0F83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144</Words>
  <Characters>1405</Characters>
  <Lines>14</Lines>
  <Paragraphs>3</Paragraphs>
  <TotalTime>8</TotalTime>
  <ScaleCrop>false</ScaleCrop>
  <LinksUpToDate>false</LinksUpToDate>
  <CharactersWithSpaces>152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6-05T06:42:5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